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i guasti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DI-TCP 3404 E5 (REV. 01.2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6096000" cy="6096000"/>
            <wp:effectExtent l="0" t="127000" r="0" b="0"/>
            <wp:docPr id="240959046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99447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3404tcr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32308042" w:name="ctxt"/>
    <w:bookmarkEnd w:id="32308042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sui guasti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zioni utili sui guast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questo capitolo ci sono informazioni relative ai possibili inconvenienti che si possono riscontrare nell'utilizzo del motore con relative cause e possibili solu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7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alcuni casi, per evitare ulteriori danni, è necessario spegnere immediatamente il mo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7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7.1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IL MOTORE DEVE ESSERE IMMEDIATAMENTE SPENTO QUAND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ccensione spia ross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a spia della pressione olio si illumina durante il funzionament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 giri del motore aumentano e diminuiscono improvvisament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iene udito un rumore inusuale e/o improvvis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l colore dei gas di scarico diventa improvvisamente scuro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INCONVENIENT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AUSA PROBABI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OLU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ccensione spia giall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CU motore ha rilevato anomalia funzionamento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ivolgersi alle officine autorizzate  </w:t>
                  </w:r>
                  <w:r>
                    <w:rPr>
                      <w:b/>
                      <w:bCs/>
                      <w:color w:val="000000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EHLK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l motore non si avvi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orsetti batteria solfatat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ulizia morsetti batteri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ensione batteria insufficient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icaricare la batteria o sostituirl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ivello carburante insufficient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ifornire con carburant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arburante congelato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ivolgersi alle officine autorizzate  </w:t>
                  </w:r>
                  <w:r>
                    <w:rPr>
                      <w:b/>
                      <w:bCs/>
                      <w:color w:val="000000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EHLK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ltro carburante intasato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ostituire con nuovo filtr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ria nel circuito combustibi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ivolgersi alle officine autorizzate  </w:t>
                  </w:r>
                  <w:r>
                    <w:rPr>
                      <w:b/>
                      <w:bCs/>
                      <w:color w:val="000000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EHLK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ltro aria intasato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ostituire / pulire con nuovo filtr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i ostruit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ivolgersi alle officine autorizzate  </w:t>
                  </w:r>
                  <w:r>
                    <w:rPr>
                      <w:b/>
                      <w:bCs/>
                      <w:color w:val="000000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EHLK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usibile bruciato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ostituire con nuovo fusibile se il problema persiste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br/>
                    <w:t xml:space="preserve">rivolgersi alle officine autorizzate  </w:t>
                  </w:r>
                  <w:r>
                    <w:rPr>
                      <w:b/>
                      <w:bCs/>
                      <w:color w:val="000000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EHLK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ispositivi di aspirazione o scarico ostruit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ivolgersi alle officine autorizzate  </w:t>
                  </w:r>
                  <w:r>
                    <w:rPr>
                      <w:b/>
                      <w:bCs/>
                      <w:color w:val="000000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EHLK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l motore si avvia e si spegn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nessioni elettriche precari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ulire contatti elettrici se il problema persiste rivolgersi alle officine autorizzate  </w:t>
                  </w:r>
                  <w:r>
                    <w:rPr>
                      <w:b/>
                      <w:bCs/>
                      <w:color w:val="000000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EHLK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orsetti batteria solfatat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ulizia morsetti batteri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ltro carburante intasato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ostituire con nuovo filtro e effetture pulizia serbato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i carburante ostruit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ivolgersi alle officine autorizzate  </w:t>
                  </w:r>
                  <w:r>
                    <w:rPr>
                      <w:b/>
                      <w:bCs/>
                      <w:color w:val="000000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EHLK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l motore non acceler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otocollo di sicurezza in avviamento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ttendere qualche second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mando acceleratore al max in avviamento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ilasciare l'acceleratore e attendere qualche second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umero dei giri al minimo instabi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i carburante ostruit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ivolgersi alle officine autorizzate  </w:t>
                  </w:r>
                  <w:r>
                    <w:rPr>
                      <w:b/>
                      <w:bCs/>
                      <w:color w:val="000000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EHLK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umero dei giri al minimo basso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i carburante ostruit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ivolgersi alle officine autorizzate  </w:t>
                  </w:r>
                  <w:r>
                    <w:rPr>
                      <w:b/>
                      <w:bCs/>
                      <w:color w:val="000000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EHLK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arburante di qualità scadent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ulire il serbatoio e rifornire con carburante di qualit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umosità BLU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ivello olio in coppa elevato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ostituire olio motore se il problema persiste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br/>
                    <w:t xml:space="preserve">Rivolgersi alle officine autorizzate  </w:t>
                  </w:r>
                  <w:r>
                    <w:rPr>
                      <w:b/>
                      <w:bCs/>
                      <w:color w:val="000000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EHLK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ltro aria intasato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ostituire con nuovo filtr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mo eccessivo di carburant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ltro aria intasato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ostituire con nuovo filtr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ivello olio in coppa elevato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ostituire olio motore se il problema persiste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br/>
                    <w:t xml:space="preserve">Rivolgersi alle officine autorizzate  </w:t>
                  </w:r>
                  <w:r>
                    <w:rPr>
                      <w:b/>
                      <w:bCs/>
                      <w:color w:val="000000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EHLK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l motore ha perso le prestazioni inizial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ltro aria intasato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ostituire con nuovo filtr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i carburante ostruit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ivolgersi alle officine autorizzate  </w:t>
                  </w:r>
                  <w:r>
                    <w:rPr>
                      <w:b/>
                      <w:bCs/>
                      <w:color w:val="000000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EHLK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arburante di qualità scadent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ulire il serbatoio e rifornire con carburante di qualit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ivello olio in coppa elevato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ostituire olio motore se il problema persiste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br/>
                    <w:t xml:space="preserve">Rivolgersi alle officine autorizzate  </w:t>
                  </w:r>
                  <w:r>
                    <w:rPr>
                      <w:b/>
                      <w:bCs/>
                      <w:color w:val="000000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EHLK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l motore ha dei vuoti in accelerazion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ltro carburante intasato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ostituire filtro carburant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l motore esegue strappi in accelerazion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i carburante ostruit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ivolgersi alle officine autorizzate  </w:t>
                  </w:r>
                  <w:r>
                    <w:rPr>
                      <w:b/>
                      <w:bCs/>
                      <w:color w:val="000000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EHLK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l motore si surriscald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ivello del refrigerante insufficient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abboccare fino a livell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ivello olio in coppa elevato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ostituire olio motore se il problema persiste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br/>
                    <w:t xml:space="preserve">Rivolgersi alle officine autorizzate  </w:t>
                  </w:r>
                  <w:r>
                    <w:rPr>
                      <w:b/>
                      <w:bCs/>
                      <w:color w:val="000000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EHLK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adiatore intasato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ulire radiatore se il problema persiste rivolgersi alle officine autorizzate  </w:t>
                  </w:r>
                  <w:r>
                    <w:rPr>
                      <w:b/>
                      <w:bCs/>
                      <w:color w:val="000000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EHLKO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Nel caso in cui le soluzioni propost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7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gli inconvenienti riscontrati non dovessero risolvere il problema, contattare un'officina autorizzata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REHLK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5726">
    <w:multiLevelType w:val="hybridMultilevel"/>
    <w:lvl w:ilvl="0" w:tplc="97937747">
      <w:start w:val="1"/>
      <w:numFmt w:val="decimal"/>
      <w:lvlText w:val="%1."/>
      <w:lvlJc w:val="left"/>
      <w:pPr>
        <w:ind w:left="720" w:hanging="360"/>
      </w:pPr>
    </w:lvl>
    <w:lvl w:ilvl="1" w:tplc="97937747" w:tentative="1">
      <w:start w:val="1"/>
      <w:numFmt w:val="lowerLetter"/>
      <w:lvlText w:val="%2."/>
      <w:lvlJc w:val="left"/>
      <w:pPr>
        <w:ind w:left="1440" w:hanging="360"/>
      </w:pPr>
    </w:lvl>
    <w:lvl w:ilvl="2" w:tplc="97937747" w:tentative="1">
      <w:start w:val="1"/>
      <w:numFmt w:val="lowerRoman"/>
      <w:lvlText w:val="%3."/>
      <w:lvlJc w:val="right"/>
      <w:pPr>
        <w:ind w:left="2160" w:hanging="180"/>
      </w:pPr>
    </w:lvl>
    <w:lvl w:ilvl="3" w:tplc="97937747" w:tentative="1">
      <w:start w:val="1"/>
      <w:numFmt w:val="decimal"/>
      <w:lvlText w:val="%4."/>
      <w:lvlJc w:val="left"/>
      <w:pPr>
        <w:ind w:left="2880" w:hanging="360"/>
      </w:pPr>
    </w:lvl>
    <w:lvl w:ilvl="4" w:tplc="97937747" w:tentative="1">
      <w:start w:val="1"/>
      <w:numFmt w:val="lowerLetter"/>
      <w:lvlText w:val="%5."/>
      <w:lvlJc w:val="left"/>
      <w:pPr>
        <w:ind w:left="3600" w:hanging="360"/>
      </w:pPr>
    </w:lvl>
    <w:lvl w:ilvl="5" w:tplc="97937747" w:tentative="1">
      <w:start w:val="1"/>
      <w:numFmt w:val="lowerRoman"/>
      <w:lvlText w:val="%6."/>
      <w:lvlJc w:val="right"/>
      <w:pPr>
        <w:ind w:left="4320" w:hanging="180"/>
      </w:pPr>
    </w:lvl>
    <w:lvl w:ilvl="6" w:tplc="97937747" w:tentative="1">
      <w:start w:val="1"/>
      <w:numFmt w:val="decimal"/>
      <w:lvlText w:val="%7."/>
      <w:lvlJc w:val="left"/>
      <w:pPr>
        <w:ind w:left="5040" w:hanging="360"/>
      </w:pPr>
    </w:lvl>
    <w:lvl w:ilvl="7" w:tplc="97937747" w:tentative="1">
      <w:start w:val="1"/>
      <w:numFmt w:val="lowerLetter"/>
      <w:lvlText w:val="%8."/>
      <w:lvlJc w:val="left"/>
      <w:pPr>
        <w:ind w:left="5760" w:hanging="360"/>
      </w:pPr>
    </w:lvl>
    <w:lvl w:ilvl="8" w:tplc="979377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25">
    <w:multiLevelType w:val="hybridMultilevel"/>
    <w:lvl w:ilvl="0" w:tplc="121462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5725">
    <w:abstractNumId w:val="5725"/>
  </w:num>
  <w:num w:numId="5726">
    <w:abstractNumId w:val="57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16665100" Type="http://schemas.openxmlformats.org/officeDocument/2006/relationships/comments" Target="comments.xml"/><Relationship Id="rId476539503" Type="http://schemas.microsoft.com/office/2011/relationships/commentsExtended" Target="commentsExtended.xml"/><Relationship Id="rId99944736" Type="http://schemas.openxmlformats.org/officeDocument/2006/relationships/image" Target="media/imgrId99944736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99944736" Type="http://schemas.openxmlformats.org/officeDocument/2006/relationships/image" Target="media/imgrId99944736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99944736" Type="http://schemas.openxmlformats.org/officeDocument/2006/relationships/image" Target="media/imgrId99944736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99944736" Type="http://schemas.openxmlformats.org/officeDocument/2006/relationships/image" Target="media/imgrId99944736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99944736" Type="http://schemas.openxmlformats.org/officeDocument/2006/relationships/image" Target="media/imgrId99944736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99944736" Type="http://schemas.openxmlformats.org/officeDocument/2006/relationships/image" Target="media/imgrId99944736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99944736" Type="http://schemas.openxmlformats.org/officeDocument/2006/relationships/image" Target="media/imgrId99944736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